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37BB" w14:textId="77777777" w:rsidR="00B51651" w:rsidRPr="00863496" w:rsidRDefault="00B51651" w:rsidP="00863496">
      <w:pPr>
        <w:rPr>
          <w:color w:val="00B0F0"/>
          <w:sz w:val="24"/>
          <w:szCs w:val="24"/>
        </w:rPr>
      </w:pPr>
    </w:p>
    <w:p w14:paraId="7381FD03" w14:textId="77777777" w:rsidR="00385EA3" w:rsidRPr="00385EA3" w:rsidRDefault="00B51651" w:rsidP="00385EA3">
      <w:pPr>
        <w:pStyle w:val="Odstavecseseznamem"/>
        <w:jc w:val="center"/>
        <w:rPr>
          <w:color w:val="00B0F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A6B9B67" wp14:editId="3D35A78B">
            <wp:extent cx="2943225" cy="959394"/>
            <wp:effectExtent l="0" t="0" r="0" b="0"/>
            <wp:docPr id="2" name="Obrázek 2" descr="http://mskolektivnidum.cz/media/2013/01/dva-skolaci-628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kolektivnidum.cz/media/2013/01/dva-skolaci-628x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5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5480" w14:textId="77777777" w:rsidR="00B51651" w:rsidRPr="00072F6D" w:rsidRDefault="00B51651" w:rsidP="00794958">
      <w:pPr>
        <w:ind w:firstLine="708"/>
        <w:jc w:val="center"/>
        <w:rPr>
          <w:b/>
          <w:sz w:val="46"/>
          <w:szCs w:val="46"/>
        </w:rPr>
      </w:pPr>
      <w:r w:rsidRPr="00072F6D">
        <w:rPr>
          <w:b/>
          <w:sz w:val="46"/>
          <w:szCs w:val="46"/>
        </w:rPr>
        <w:t>ZÁPIS DĚTÍ DO 1. TŘÍDY</w:t>
      </w:r>
    </w:p>
    <w:p w14:paraId="58BA8871" w14:textId="77777777" w:rsidR="00B51651" w:rsidRPr="00072F6D" w:rsidRDefault="00794958" w:rsidP="00794958">
      <w:pPr>
        <w:jc w:val="center"/>
        <w:rPr>
          <w:b/>
          <w:sz w:val="46"/>
          <w:szCs w:val="46"/>
        </w:rPr>
      </w:pPr>
      <w:r w:rsidRPr="00072F6D">
        <w:rPr>
          <w:sz w:val="46"/>
          <w:szCs w:val="46"/>
        </w:rPr>
        <w:t xml:space="preserve">      </w:t>
      </w:r>
      <w:r w:rsidR="00B51651" w:rsidRPr="00072F6D">
        <w:rPr>
          <w:sz w:val="46"/>
          <w:szCs w:val="46"/>
        </w:rPr>
        <w:t xml:space="preserve">Kdy?  </w:t>
      </w:r>
      <w:r w:rsidR="00385EA3">
        <w:rPr>
          <w:b/>
          <w:sz w:val="46"/>
          <w:szCs w:val="46"/>
          <w:u w:val="single"/>
        </w:rPr>
        <w:t>3</w:t>
      </w:r>
      <w:r w:rsidRPr="00072F6D">
        <w:rPr>
          <w:b/>
          <w:sz w:val="46"/>
          <w:szCs w:val="46"/>
          <w:u w:val="single"/>
        </w:rPr>
        <w:t xml:space="preserve">. 4. </w:t>
      </w:r>
      <w:r w:rsidR="006C7A32" w:rsidRPr="00072F6D">
        <w:rPr>
          <w:b/>
          <w:sz w:val="46"/>
          <w:szCs w:val="46"/>
          <w:u w:val="single"/>
        </w:rPr>
        <w:t>202</w:t>
      </w:r>
      <w:r w:rsidR="00385EA3">
        <w:rPr>
          <w:b/>
          <w:sz w:val="46"/>
          <w:szCs w:val="46"/>
          <w:u w:val="single"/>
        </w:rPr>
        <w:t xml:space="preserve">3 </w:t>
      </w:r>
      <w:r w:rsidR="006C7A32" w:rsidRPr="00072F6D">
        <w:rPr>
          <w:b/>
          <w:sz w:val="46"/>
          <w:szCs w:val="46"/>
        </w:rPr>
        <w:t>od 14.</w:t>
      </w:r>
      <w:r w:rsidR="00385EA3">
        <w:rPr>
          <w:b/>
          <w:sz w:val="46"/>
          <w:szCs w:val="46"/>
        </w:rPr>
        <w:t>3</w:t>
      </w:r>
      <w:r w:rsidR="006C7A32" w:rsidRPr="00072F6D">
        <w:rPr>
          <w:b/>
          <w:sz w:val="46"/>
          <w:szCs w:val="46"/>
        </w:rPr>
        <w:t>0 do 17.30 hod.</w:t>
      </w:r>
    </w:p>
    <w:p w14:paraId="07113E02" w14:textId="77777777" w:rsidR="00B51651" w:rsidRPr="006C7A32" w:rsidRDefault="00B51651" w:rsidP="006C7A32">
      <w:pPr>
        <w:jc w:val="center"/>
        <w:rPr>
          <w:b/>
          <w:sz w:val="28"/>
          <w:szCs w:val="28"/>
        </w:rPr>
      </w:pPr>
      <w:r w:rsidRPr="006C7A32">
        <w:rPr>
          <w:b/>
          <w:sz w:val="28"/>
          <w:szCs w:val="28"/>
        </w:rPr>
        <w:t>(nebo kdykoliv po telefonické domluvě)</w:t>
      </w:r>
    </w:p>
    <w:p w14:paraId="3B8475DE" w14:textId="77777777" w:rsidR="00B51651" w:rsidRPr="006C7A32" w:rsidRDefault="00B51651" w:rsidP="00B51651">
      <w:pPr>
        <w:rPr>
          <w:rStyle w:val="Hypertextovodkaz"/>
          <w:b/>
          <w:color w:val="000000" w:themeColor="text1"/>
          <w:sz w:val="32"/>
          <w:szCs w:val="32"/>
          <w:u w:val="none"/>
        </w:rPr>
      </w:pPr>
      <w:r>
        <w:rPr>
          <w:b/>
          <w:sz w:val="32"/>
          <w:szCs w:val="32"/>
        </w:rPr>
        <w:t>te</w:t>
      </w:r>
      <w:r w:rsidRPr="00830A9E">
        <w:rPr>
          <w:b/>
          <w:sz w:val="32"/>
          <w:szCs w:val="32"/>
        </w:rPr>
        <w:t>l: 737 748</w:t>
      </w:r>
      <w:r>
        <w:rPr>
          <w:b/>
          <w:sz w:val="32"/>
          <w:szCs w:val="32"/>
        </w:rPr>
        <w:t> </w:t>
      </w:r>
      <w:r w:rsidRPr="00830A9E">
        <w:rPr>
          <w:b/>
          <w:sz w:val="32"/>
          <w:szCs w:val="32"/>
        </w:rPr>
        <w:t>566</w:t>
      </w:r>
      <w:r>
        <w:rPr>
          <w:b/>
          <w:sz w:val="32"/>
          <w:szCs w:val="32"/>
        </w:rPr>
        <w:t xml:space="preserve">, e-mail: </w:t>
      </w:r>
      <w:hyperlink r:id="rId9" w:history="1">
        <w:r w:rsidRPr="006C7A32">
          <w:rPr>
            <w:rStyle w:val="Hypertextovodkaz"/>
            <w:b/>
            <w:color w:val="000000" w:themeColor="text1"/>
            <w:sz w:val="32"/>
            <w:szCs w:val="32"/>
            <w:u w:val="none"/>
          </w:rPr>
          <w:t>dlouha@zszelatovice.cz</w:t>
        </w:r>
      </w:hyperlink>
    </w:p>
    <w:p w14:paraId="63AAA6C1" w14:textId="77777777" w:rsidR="006C7A32" w:rsidRPr="006C7A32" w:rsidRDefault="006C7A32" w:rsidP="00B5165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e škole Vás rádi přivítáme již</w:t>
      </w:r>
      <w:r w:rsidRPr="006C7A32">
        <w:rPr>
          <w:b/>
          <w:color w:val="FF0000"/>
          <w:sz w:val="32"/>
          <w:szCs w:val="32"/>
        </w:rPr>
        <w:t xml:space="preserve"> u příležitosti Dne otevřených dveří, který se koná </w:t>
      </w:r>
      <w:r w:rsidR="00385EA3">
        <w:rPr>
          <w:b/>
          <w:color w:val="000000" w:themeColor="text1"/>
          <w:sz w:val="32"/>
          <w:szCs w:val="32"/>
          <w:u w:val="single"/>
        </w:rPr>
        <w:t>23</w:t>
      </w:r>
      <w:r w:rsidRPr="006C7A32">
        <w:rPr>
          <w:b/>
          <w:color w:val="000000" w:themeColor="text1"/>
          <w:sz w:val="32"/>
          <w:szCs w:val="32"/>
          <w:u w:val="single"/>
        </w:rPr>
        <w:t>.</w:t>
      </w:r>
      <w:r w:rsidR="00385EA3">
        <w:rPr>
          <w:b/>
          <w:color w:val="000000" w:themeColor="text1"/>
          <w:sz w:val="32"/>
          <w:szCs w:val="32"/>
          <w:u w:val="single"/>
        </w:rPr>
        <w:t>3.</w:t>
      </w:r>
      <w:r w:rsidRPr="006C7A32">
        <w:rPr>
          <w:b/>
          <w:color w:val="000000" w:themeColor="text1"/>
          <w:sz w:val="32"/>
          <w:szCs w:val="32"/>
          <w:u w:val="single"/>
        </w:rPr>
        <w:t>202</w:t>
      </w:r>
      <w:r w:rsidR="00385EA3">
        <w:rPr>
          <w:b/>
          <w:color w:val="000000" w:themeColor="text1"/>
          <w:sz w:val="32"/>
          <w:szCs w:val="32"/>
          <w:u w:val="single"/>
        </w:rPr>
        <w:t xml:space="preserve">3 </w:t>
      </w:r>
      <w:r w:rsidRPr="006C7A32">
        <w:rPr>
          <w:b/>
          <w:color w:val="FF0000"/>
          <w:sz w:val="32"/>
          <w:szCs w:val="32"/>
        </w:rPr>
        <w:t>od 14.</w:t>
      </w:r>
      <w:r w:rsidR="00385EA3">
        <w:rPr>
          <w:b/>
          <w:color w:val="FF0000"/>
          <w:sz w:val="32"/>
          <w:szCs w:val="32"/>
        </w:rPr>
        <w:t>3</w:t>
      </w:r>
      <w:r w:rsidRPr="006C7A32">
        <w:rPr>
          <w:b/>
          <w:color w:val="FF0000"/>
          <w:sz w:val="32"/>
          <w:szCs w:val="32"/>
        </w:rPr>
        <w:t>0 do 1</w:t>
      </w:r>
      <w:r w:rsidR="00385EA3">
        <w:rPr>
          <w:b/>
          <w:color w:val="FF0000"/>
          <w:sz w:val="32"/>
          <w:szCs w:val="32"/>
        </w:rPr>
        <w:t>7</w:t>
      </w:r>
      <w:r w:rsidRPr="006C7A32">
        <w:rPr>
          <w:b/>
          <w:color w:val="FF0000"/>
          <w:sz w:val="32"/>
          <w:szCs w:val="32"/>
        </w:rPr>
        <w:t>.</w:t>
      </w:r>
      <w:r w:rsidR="00385EA3">
        <w:rPr>
          <w:b/>
          <w:color w:val="FF0000"/>
          <w:sz w:val="32"/>
          <w:szCs w:val="32"/>
        </w:rPr>
        <w:t>3</w:t>
      </w:r>
      <w:r w:rsidRPr="006C7A32">
        <w:rPr>
          <w:b/>
          <w:color w:val="FF0000"/>
          <w:sz w:val="32"/>
          <w:szCs w:val="32"/>
        </w:rPr>
        <w:t>0 hodin.</w:t>
      </w:r>
    </w:p>
    <w:p w14:paraId="24CC238A" w14:textId="77777777" w:rsidR="00B51651" w:rsidRPr="006C7A32" w:rsidRDefault="00B51651" w:rsidP="00B51651">
      <w:pPr>
        <w:rPr>
          <w:b/>
          <w:color w:val="00B0F0"/>
          <w:sz w:val="28"/>
          <w:szCs w:val="28"/>
        </w:rPr>
      </w:pPr>
      <w:r w:rsidRPr="006C7A32">
        <w:rPr>
          <w:b/>
          <w:color w:val="00B0F0"/>
          <w:sz w:val="28"/>
          <w:szCs w:val="28"/>
        </w:rPr>
        <w:t>Práce s dětmi v menším kolektivu nám umožňuje daleko více a individuálně rozvíjet jejich nadání, schopnosti a vlohy.</w:t>
      </w:r>
    </w:p>
    <w:p w14:paraId="467C2E6A" w14:textId="77777777" w:rsidR="00B51651" w:rsidRPr="00FC21AB" w:rsidRDefault="00B51651" w:rsidP="00B51651">
      <w:pPr>
        <w:rPr>
          <w:sz w:val="24"/>
          <w:szCs w:val="24"/>
        </w:rPr>
      </w:pPr>
      <w:r w:rsidRPr="00FC21AB">
        <w:rPr>
          <w:sz w:val="24"/>
          <w:szCs w:val="24"/>
        </w:rPr>
        <w:t>Co nabízíme?</w:t>
      </w:r>
    </w:p>
    <w:p w14:paraId="250D64B6" w14:textId="77777777" w:rsidR="00807B6D" w:rsidRDefault="00B51651" w:rsidP="00F6059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C21AB">
        <w:rPr>
          <w:sz w:val="24"/>
          <w:szCs w:val="24"/>
        </w:rPr>
        <w:t>škola rodinného typu</w:t>
      </w:r>
      <w:r w:rsidR="00F60598">
        <w:rPr>
          <w:sz w:val="24"/>
          <w:szCs w:val="24"/>
        </w:rPr>
        <w:t xml:space="preserve"> s výbornou dostupností z Přerova,</w:t>
      </w:r>
      <w:r w:rsidRPr="00F60598">
        <w:rPr>
          <w:sz w:val="24"/>
          <w:szCs w:val="24"/>
        </w:rPr>
        <w:t xml:space="preserve"> možnost individuální péče</w:t>
      </w:r>
    </w:p>
    <w:p w14:paraId="0DDD698B" w14:textId="77777777" w:rsidR="00B51651" w:rsidRPr="00F60598" w:rsidRDefault="00B51651" w:rsidP="00807B6D">
      <w:pPr>
        <w:pStyle w:val="Odstavecseseznamem"/>
        <w:rPr>
          <w:sz w:val="24"/>
          <w:szCs w:val="24"/>
        </w:rPr>
      </w:pPr>
      <w:r w:rsidRPr="00F60598">
        <w:rPr>
          <w:sz w:val="24"/>
          <w:szCs w:val="24"/>
        </w:rPr>
        <w:t xml:space="preserve"> o Vaše dítě</w:t>
      </w:r>
    </w:p>
    <w:p w14:paraId="0226C1A8" w14:textId="77777777" w:rsidR="00B51651" w:rsidRPr="00072F6D" w:rsidRDefault="00B51651" w:rsidP="00B51651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072F6D">
        <w:rPr>
          <w:color w:val="FF0000"/>
          <w:sz w:val="28"/>
          <w:szCs w:val="28"/>
        </w:rPr>
        <w:t>Výuka prvňáčků v samostatné třídě</w:t>
      </w:r>
    </w:p>
    <w:p w14:paraId="23DFFA70" w14:textId="77777777" w:rsidR="00863496" w:rsidRPr="00863496" w:rsidRDefault="00863496" w:rsidP="00B51651">
      <w:pPr>
        <w:pStyle w:val="Odstavecseseznamem"/>
        <w:numPr>
          <w:ilvl w:val="0"/>
          <w:numId w:val="1"/>
        </w:numPr>
        <w:rPr>
          <w:color w:val="00B0F0"/>
          <w:sz w:val="24"/>
          <w:szCs w:val="24"/>
        </w:rPr>
      </w:pPr>
      <w:r w:rsidRPr="00863496">
        <w:rPr>
          <w:color w:val="00B0F0"/>
          <w:sz w:val="24"/>
          <w:szCs w:val="24"/>
        </w:rPr>
        <w:t xml:space="preserve">Kroužek angličtiny </w:t>
      </w:r>
      <w:r w:rsidR="00161577">
        <w:rPr>
          <w:color w:val="00B0F0"/>
          <w:sz w:val="24"/>
          <w:szCs w:val="24"/>
        </w:rPr>
        <w:t>ve spolupráci s</w:t>
      </w:r>
      <w:r w:rsidR="00EB775B">
        <w:rPr>
          <w:color w:val="00B0F0"/>
          <w:sz w:val="24"/>
          <w:szCs w:val="24"/>
        </w:rPr>
        <w:t xml:space="preserve"> jazykovou školou </w:t>
      </w:r>
      <w:r w:rsidR="00385EA3">
        <w:rPr>
          <w:color w:val="00B0F0"/>
          <w:sz w:val="24"/>
          <w:szCs w:val="24"/>
        </w:rPr>
        <w:t>INTER</w:t>
      </w:r>
      <w:r w:rsidR="00161577">
        <w:rPr>
          <w:color w:val="00B0F0"/>
          <w:sz w:val="24"/>
          <w:szCs w:val="24"/>
        </w:rPr>
        <w:t>LINGUA Přerov</w:t>
      </w:r>
    </w:p>
    <w:p w14:paraId="62975B34" w14:textId="77777777" w:rsidR="00B51651" w:rsidRPr="00FC21AB" w:rsidRDefault="00B51651" w:rsidP="00B5165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C21AB">
        <w:rPr>
          <w:sz w:val="24"/>
          <w:szCs w:val="24"/>
        </w:rPr>
        <w:t>nadstandardně vybavené třídy pro žáky s interaktivními tabulemi, novou počítačovou učebnou</w:t>
      </w:r>
    </w:p>
    <w:p w14:paraId="6392B36E" w14:textId="77777777" w:rsidR="00161577" w:rsidRPr="00161577" w:rsidRDefault="00B51651" w:rsidP="00B51651">
      <w:pPr>
        <w:pStyle w:val="Odstavecseseznamem"/>
        <w:numPr>
          <w:ilvl w:val="0"/>
          <w:numId w:val="1"/>
        </w:numPr>
        <w:rPr>
          <w:color w:val="00B0F0"/>
          <w:sz w:val="24"/>
          <w:szCs w:val="24"/>
        </w:rPr>
      </w:pPr>
      <w:r w:rsidRPr="00FC21AB">
        <w:rPr>
          <w:sz w:val="24"/>
          <w:szCs w:val="24"/>
        </w:rPr>
        <w:t>široká nabídka z</w:t>
      </w:r>
      <w:r>
        <w:rPr>
          <w:sz w:val="24"/>
          <w:szCs w:val="24"/>
        </w:rPr>
        <w:t xml:space="preserve">ájmových kroužků ve spolupráci </w:t>
      </w:r>
      <w:r w:rsidRPr="00FC21AB">
        <w:rPr>
          <w:sz w:val="24"/>
          <w:szCs w:val="24"/>
        </w:rPr>
        <w:t xml:space="preserve">se spolkem </w:t>
      </w:r>
      <w:r w:rsidRPr="00161577">
        <w:rPr>
          <w:color w:val="00B0F0"/>
          <w:sz w:val="24"/>
          <w:szCs w:val="24"/>
        </w:rPr>
        <w:t xml:space="preserve">Atlas a Bios Přerov, </w:t>
      </w:r>
      <w:r w:rsidR="00161577" w:rsidRPr="00161577">
        <w:rPr>
          <w:color w:val="00B0F0"/>
          <w:sz w:val="24"/>
          <w:szCs w:val="24"/>
        </w:rPr>
        <w:t>hudební školou YAMAHA</w:t>
      </w:r>
    </w:p>
    <w:p w14:paraId="0DFA5F20" w14:textId="77777777" w:rsidR="00B51651" w:rsidRPr="00FC21AB" w:rsidRDefault="00B51651" w:rsidP="00B5165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standardní akce pro děti u příležitosti významných dnů</w:t>
      </w:r>
    </w:p>
    <w:p w14:paraId="59201222" w14:textId="77777777" w:rsidR="00B51651" w:rsidRPr="00FC21AB" w:rsidRDefault="00B51651" w:rsidP="00B5165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C21AB">
        <w:rPr>
          <w:sz w:val="24"/>
          <w:szCs w:val="24"/>
        </w:rPr>
        <w:t>Projekt „Ovoce do škol“, „Mléko do škol“, „Recyklohraní“</w:t>
      </w:r>
    </w:p>
    <w:p w14:paraId="3E649571" w14:textId="77777777" w:rsidR="00B51651" w:rsidRPr="00FC21AB" w:rsidRDefault="00B51651" w:rsidP="00B5165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C21AB">
        <w:rPr>
          <w:sz w:val="24"/>
          <w:szCs w:val="24"/>
        </w:rPr>
        <w:t>Zážitková škola v přírodě</w:t>
      </w:r>
    </w:p>
    <w:p w14:paraId="33C5E9E4" w14:textId="77777777" w:rsidR="00B51651" w:rsidRPr="00FC21AB" w:rsidRDefault="00B51651" w:rsidP="00B5165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C21AB">
        <w:rPr>
          <w:sz w:val="24"/>
          <w:szCs w:val="24"/>
        </w:rPr>
        <w:t xml:space="preserve">Plavecký výcvik </w:t>
      </w:r>
    </w:p>
    <w:p w14:paraId="4AAAA180" w14:textId="77777777" w:rsidR="00B51651" w:rsidRPr="00FC21AB" w:rsidRDefault="00B51651" w:rsidP="00B5165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C21AB">
        <w:rPr>
          <w:sz w:val="24"/>
          <w:szCs w:val="24"/>
        </w:rPr>
        <w:t>Aktivní trávení času ve školní družině (provoz ŠD od 6,30 do 16,00 hod.)</w:t>
      </w:r>
    </w:p>
    <w:p w14:paraId="0F0284E5" w14:textId="77777777" w:rsidR="00B51651" w:rsidRDefault="00B51651" w:rsidP="00B5165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rz IN-LINE bruslí</w:t>
      </w:r>
    </w:p>
    <w:p w14:paraId="6EB0ED0D" w14:textId="77777777" w:rsidR="00072F6D" w:rsidRDefault="00B51651" w:rsidP="00072F6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yžařská školička</w:t>
      </w:r>
    </w:p>
    <w:p w14:paraId="1482FDD7" w14:textId="77777777" w:rsidR="00385EA3" w:rsidRDefault="00385EA3" w:rsidP="00072F6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radenství školního psychologa</w:t>
      </w:r>
    </w:p>
    <w:p w14:paraId="0050ED29" w14:textId="77777777" w:rsidR="00072F6D" w:rsidRPr="00385EA3" w:rsidRDefault="00EB775B" w:rsidP="00072F6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72F6D">
        <w:rPr>
          <w:color w:val="0070C0"/>
          <w:sz w:val="24"/>
          <w:szCs w:val="24"/>
        </w:rPr>
        <w:t>STÁLE AKTUÁLNÍ INFORMACE PŘINÁŠÍME NA webu školy.</w:t>
      </w:r>
    </w:p>
    <w:p w14:paraId="3BA6FF62" w14:textId="77777777" w:rsidR="00385EA3" w:rsidRPr="00072F6D" w:rsidRDefault="00385EA3" w:rsidP="00385EA3">
      <w:pPr>
        <w:pStyle w:val="Odstavecseseznamem"/>
        <w:rPr>
          <w:sz w:val="24"/>
          <w:szCs w:val="24"/>
        </w:rPr>
      </w:pPr>
    </w:p>
    <w:p w14:paraId="10A02301" w14:textId="77777777" w:rsidR="00EB775B" w:rsidRPr="00072F6D" w:rsidRDefault="00EB775B" w:rsidP="00072F6D">
      <w:pPr>
        <w:pStyle w:val="Odstavecseseznamem"/>
        <w:rPr>
          <w:sz w:val="24"/>
          <w:szCs w:val="24"/>
        </w:rPr>
      </w:pPr>
      <w:r w:rsidRPr="00072F6D">
        <w:rPr>
          <w:color w:val="00B0F0"/>
          <w:sz w:val="24"/>
          <w:szCs w:val="24"/>
        </w:rPr>
        <w:t>Těší se na Vás kolektiv ZŠ Želatovice!!!</w:t>
      </w:r>
    </w:p>
    <w:sectPr w:rsidR="00EB775B" w:rsidRPr="00072F6D" w:rsidSect="00FA5C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C279" w14:textId="77777777" w:rsidR="00831D2D" w:rsidRDefault="00831D2D" w:rsidP="008A08EF">
      <w:pPr>
        <w:spacing w:after="0" w:line="240" w:lineRule="auto"/>
      </w:pPr>
      <w:r>
        <w:separator/>
      </w:r>
    </w:p>
  </w:endnote>
  <w:endnote w:type="continuationSeparator" w:id="0">
    <w:p w14:paraId="55146B9E" w14:textId="77777777" w:rsidR="00831D2D" w:rsidRDefault="00831D2D" w:rsidP="008A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FB4C" w14:textId="77777777" w:rsidR="00831D2D" w:rsidRDefault="00831D2D" w:rsidP="008A08EF">
      <w:pPr>
        <w:spacing w:after="0" w:line="240" w:lineRule="auto"/>
      </w:pPr>
      <w:r>
        <w:separator/>
      </w:r>
    </w:p>
  </w:footnote>
  <w:footnote w:type="continuationSeparator" w:id="0">
    <w:p w14:paraId="26AAB896" w14:textId="77777777" w:rsidR="00831D2D" w:rsidRDefault="00831D2D" w:rsidP="008A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CDF6" w14:textId="77777777" w:rsidR="000507AE" w:rsidRPr="000507AE" w:rsidRDefault="008A08EF" w:rsidP="000507AE">
    <w:pPr>
      <w:jc w:val="center"/>
      <w:rPr>
        <w:b/>
        <w:color w:val="00B0F0"/>
        <w:sz w:val="32"/>
        <w:szCs w:val="32"/>
      </w:rPr>
    </w:pPr>
    <w:r>
      <w:t xml:space="preserve">ZÁKLADNÍ ŠKOLA </w:t>
    </w:r>
    <w:r w:rsidRPr="008A08EF">
      <w:rPr>
        <w:sz w:val="52"/>
        <w:szCs w:val="52"/>
      </w:rPr>
      <w:t>ŽELATOVICE</w:t>
    </w:r>
    <w:r w:rsidR="000507AE">
      <w:rPr>
        <w:sz w:val="52"/>
        <w:szCs w:val="52"/>
      </w:rPr>
      <w:t>,</w:t>
    </w:r>
    <w:hyperlink r:id="rId1" w:history="1">
      <w:r w:rsidR="000507AE" w:rsidRPr="000507AE">
        <w:rPr>
          <w:rStyle w:val="Hypertextovodkaz"/>
          <w:b/>
          <w:color w:val="00B0F0"/>
          <w:sz w:val="32"/>
          <w:szCs w:val="32"/>
          <w:u w:val="none"/>
        </w:rPr>
        <w:t>www.zszelatovice.cz</w:t>
      </w:r>
    </w:hyperlink>
  </w:p>
  <w:p w14:paraId="2943311B" w14:textId="77777777" w:rsidR="008A08EF" w:rsidRDefault="008A08EF" w:rsidP="008A08E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34BD"/>
    <w:multiLevelType w:val="hybridMultilevel"/>
    <w:tmpl w:val="F5C4FF3C"/>
    <w:lvl w:ilvl="0" w:tplc="6DA01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EF"/>
    <w:rsid w:val="000507AE"/>
    <w:rsid w:val="00072F6D"/>
    <w:rsid w:val="00161577"/>
    <w:rsid w:val="00221CA3"/>
    <w:rsid w:val="00250CAA"/>
    <w:rsid w:val="002C3271"/>
    <w:rsid w:val="00311D5C"/>
    <w:rsid w:val="00320063"/>
    <w:rsid w:val="00350C7A"/>
    <w:rsid w:val="00385EA3"/>
    <w:rsid w:val="003F0303"/>
    <w:rsid w:val="00472108"/>
    <w:rsid w:val="004741DC"/>
    <w:rsid w:val="00552F1B"/>
    <w:rsid w:val="00645C08"/>
    <w:rsid w:val="00691DC2"/>
    <w:rsid w:val="00693B31"/>
    <w:rsid w:val="006C7A32"/>
    <w:rsid w:val="006F5362"/>
    <w:rsid w:val="00794958"/>
    <w:rsid w:val="00807B6D"/>
    <w:rsid w:val="00830A9E"/>
    <w:rsid w:val="00831D2D"/>
    <w:rsid w:val="00853064"/>
    <w:rsid w:val="00863496"/>
    <w:rsid w:val="00871023"/>
    <w:rsid w:val="00895B85"/>
    <w:rsid w:val="008A08EF"/>
    <w:rsid w:val="00915673"/>
    <w:rsid w:val="00926946"/>
    <w:rsid w:val="00970566"/>
    <w:rsid w:val="009B4B4C"/>
    <w:rsid w:val="00AD4319"/>
    <w:rsid w:val="00AE1193"/>
    <w:rsid w:val="00AF19D4"/>
    <w:rsid w:val="00B07AF0"/>
    <w:rsid w:val="00B40F91"/>
    <w:rsid w:val="00B51651"/>
    <w:rsid w:val="00BA2C43"/>
    <w:rsid w:val="00C550D1"/>
    <w:rsid w:val="00CD690B"/>
    <w:rsid w:val="00D260D9"/>
    <w:rsid w:val="00E42470"/>
    <w:rsid w:val="00EB775B"/>
    <w:rsid w:val="00F60598"/>
    <w:rsid w:val="00FA5C0F"/>
    <w:rsid w:val="00FC21AB"/>
    <w:rsid w:val="00FD2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566"/>
  <w15:docId w15:val="{F265DD77-BDCC-43E4-B9FD-1D59067A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C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8EF"/>
  </w:style>
  <w:style w:type="paragraph" w:styleId="Zpat">
    <w:name w:val="footer"/>
    <w:basedOn w:val="Normln"/>
    <w:link w:val="ZpatChar"/>
    <w:uiPriority w:val="99"/>
    <w:unhideWhenUsed/>
    <w:rsid w:val="008A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8EF"/>
  </w:style>
  <w:style w:type="character" w:styleId="Hypertextovodkaz">
    <w:name w:val="Hyperlink"/>
    <w:basedOn w:val="Standardnpsmoodstavce"/>
    <w:uiPriority w:val="99"/>
    <w:unhideWhenUsed/>
    <w:rsid w:val="008A08E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E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C21AB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ouha@zszelat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zelat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15E5-75D4-419D-B4CD-749D131C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zelatovice</dc:creator>
  <cp:keywords/>
  <dc:description/>
  <cp:lastModifiedBy>1</cp:lastModifiedBy>
  <cp:revision>2</cp:revision>
  <cp:lastPrinted>2020-03-06T10:48:00Z</cp:lastPrinted>
  <dcterms:created xsi:type="dcterms:W3CDTF">2023-03-06T08:04:00Z</dcterms:created>
  <dcterms:modified xsi:type="dcterms:W3CDTF">2023-03-06T08:04:00Z</dcterms:modified>
</cp:coreProperties>
</file>